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20101720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867"/>
          </w:tblGrid>
          <w:tr w:rsidR="00EF3FEE" w14:paraId="580E258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6EBB3B" w14:textId="77777777" w:rsidR="005D1A4B" w:rsidRPr="00637DFC" w:rsidRDefault="00637DFC">
                <w:pPr>
                  <w:pStyle w:val="KeinLeerraum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58240" behindDoc="1" locked="0" layoutInCell="1" allowOverlap="1" wp14:anchorId="79E568B5" wp14:editId="70EED85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5595</wp:posOffset>
                      </wp:positionV>
                      <wp:extent cx="2968625" cy="1686560"/>
                      <wp:effectExtent l="0" t="0" r="3175" b="8890"/>
                      <wp:wrapTight wrapText="bothSides">
                        <wp:wrapPolygon edited="0">
                          <wp:start x="0" y="0"/>
                          <wp:lineTo x="0" y="21470"/>
                          <wp:lineTo x="21484" y="21470"/>
                          <wp:lineTo x="21484" y="0"/>
                          <wp:lineTo x="0" y="0"/>
                        </wp:wrapPolygon>
                      </wp:wrapTight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 cstate="print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colorTemperature colorTemp="112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68625" cy="1686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eastAsiaTheme="majorEastAsia" w:cstheme="minorHAnsi"/>
                      <w:caps/>
                      <w:sz w:val="28"/>
                      <w:szCs w:val="28"/>
                    </w:rPr>
                    <w:alias w:val="Firma"/>
                    <w:id w:val="15524243"/>
                    <w:placeholder>
                      <w:docPart w:val="4360C963C4E24AAC925C052E7D495FA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FD099C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>Nr.</w:t>
                    </w:r>
                    <w:r w:rsidR="001E554F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>5</w:t>
                    </w:r>
                  </w:sdtContent>
                </w:sdt>
              </w:p>
              <w:p w14:paraId="5611C1EA" w14:textId="77777777" w:rsidR="00035F73" w:rsidRDefault="00035F73" w:rsidP="005D1A4B">
                <w:pPr>
                  <w:rPr>
                    <w:noProof/>
                    <w:lang w:eastAsia="de-CH"/>
                  </w:rPr>
                </w:pPr>
              </w:p>
              <w:p w14:paraId="0249150A" w14:textId="77777777" w:rsidR="005D1A4B" w:rsidRPr="005D1A4B" w:rsidRDefault="005D1A4B" w:rsidP="005D1A4B"/>
              <w:p w14:paraId="48B8CABE" w14:textId="77777777" w:rsidR="005D1A4B" w:rsidRPr="005D1A4B" w:rsidRDefault="00FC1A2B" w:rsidP="005D1A4B"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53120" behindDoc="1" locked="0" layoutInCell="1" allowOverlap="1" wp14:anchorId="15EF8EA7" wp14:editId="224063E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1760</wp:posOffset>
                      </wp:positionV>
                      <wp:extent cx="3122930" cy="2155825"/>
                      <wp:effectExtent l="0" t="0" r="1270" b="0"/>
                      <wp:wrapTight wrapText="bothSides">
                        <wp:wrapPolygon edited="0">
                          <wp:start x="0" y="0"/>
                          <wp:lineTo x="0" y="21377"/>
                          <wp:lineTo x="21477" y="21377"/>
                          <wp:lineTo x="21477" y="0"/>
                          <wp:lineTo x="0" y="0"/>
                        </wp:wrapPolygon>
                      </wp:wrapTight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35" r="131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22930" cy="2155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446B802" w14:textId="77777777" w:rsidR="00EF3FEE" w:rsidRPr="005D1A4B" w:rsidRDefault="00EF3FEE" w:rsidP="005D1A4B"/>
            </w:tc>
          </w:tr>
        </w:tbl>
        <w:p w14:paraId="31C28F2D" w14:textId="77777777" w:rsidR="00035F73" w:rsidRDefault="00035F73" w:rsidP="00035F73">
          <w:pPr>
            <w:spacing w:after="200" w:line="276" w:lineRule="auto"/>
            <w:rPr>
              <w:b/>
              <w:sz w:val="40"/>
            </w:rPr>
          </w:pPr>
        </w:p>
        <w:p w14:paraId="0FFB70BE" w14:textId="77777777" w:rsidR="005E045D" w:rsidRDefault="00A8534B">
          <w:pPr>
            <w:spacing w:after="200" w:line="276" w:lineRule="auto"/>
            <w:rPr>
              <w:b/>
              <w:sz w:val="40"/>
            </w:rPr>
          </w:pPr>
          <w:r w:rsidRPr="00637DFC">
            <w:rPr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B464AF9" wp14:editId="72B6FE0F">
                    <wp:simplePos x="0" y="0"/>
                    <wp:positionH relativeFrom="column">
                      <wp:posOffset>-563245</wp:posOffset>
                    </wp:positionH>
                    <wp:positionV relativeFrom="paragraph">
                      <wp:posOffset>3712845</wp:posOffset>
                    </wp:positionV>
                    <wp:extent cx="1043709" cy="1403985"/>
                    <wp:effectExtent l="0" t="0" r="0" b="19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709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43B17" w14:textId="77777777" w:rsidR="000701D0" w:rsidRPr="00637DFC" w:rsidRDefault="000701D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zember</w:t>
                                </w:r>
                                <w:r w:rsidRPr="00637DFC">
                                  <w:rPr>
                                    <w:sz w:val="28"/>
                                    <w:szCs w:val="28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44.35pt;margin-top:292.35pt;width:82.2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" filled="f" stroked="f">
                    <v:textbox style="mso-fit-shape-to-text:t">
                      <w:txbxContent>
                        <w:p w:rsidR="000701D0" w:rsidRPr="00637DFC" w:rsidRDefault="000701D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zember</w:t>
                          </w:r>
                          <w:r w:rsidRPr="00637DFC">
                            <w:rPr>
                              <w:sz w:val="28"/>
                              <w:szCs w:val="28"/>
                            </w:rPr>
                            <w:t xml:space="preserve">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5F73">
            <w:rPr>
              <w:b/>
              <w:sz w:val="40"/>
            </w:rPr>
            <w:br w:type="page"/>
          </w:r>
        </w:p>
        <w:p w14:paraId="3C20CFC3" w14:textId="77777777" w:rsidR="00035F73" w:rsidRPr="00EF3FEE" w:rsidRDefault="00035F73" w:rsidP="00035F73">
          <w:pPr>
            <w:spacing w:after="200" w:line="276" w:lineRule="auto"/>
            <w:rPr>
              <w:sz w:val="28"/>
              <w:szCs w:val="24"/>
            </w:rPr>
          </w:pPr>
          <w:r w:rsidRPr="00EF3FEE">
            <w:rPr>
              <w:b/>
              <w:sz w:val="40"/>
            </w:rPr>
            <w:lastRenderedPageBreak/>
            <w:t xml:space="preserve">Daten bis zu den </w:t>
          </w:r>
          <w:r w:rsidR="001E554F">
            <w:rPr>
              <w:b/>
              <w:sz w:val="40"/>
            </w:rPr>
            <w:t>Winterferien</w:t>
          </w:r>
          <w:r w:rsidRPr="00EF3FEE">
            <w:rPr>
              <w:b/>
              <w:sz w:val="40"/>
            </w:rPr>
            <w:t>:</w:t>
          </w:r>
        </w:p>
        <w:tbl>
          <w:tblPr>
            <w:tblStyle w:val="Tabellenraster"/>
            <w:tblpPr w:leftFromText="141" w:rightFromText="141" w:vertAnchor="page" w:horzAnchor="margin" w:tblpY="2638"/>
            <w:tblW w:w="5961" w:type="dxa"/>
            <w:tblLook w:val="04A0" w:firstRow="1" w:lastRow="0" w:firstColumn="1" w:lastColumn="0" w:noHBand="0" w:noVBand="1"/>
          </w:tblPr>
          <w:tblGrid>
            <w:gridCol w:w="2784"/>
            <w:gridCol w:w="3177"/>
          </w:tblGrid>
          <w:tr w:rsidR="00035F73" w:rsidRPr="00EF3FEE" w14:paraId="3BE847A1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51CF4228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9</w:t>
                </w:r>
                <w:r w:rsidR="008A06CC">
                  <w:rPr>
                    <w:sz w:val="28"/>
                  </w:rPr>
                  <w:t>.</w:t>
                </w:r>
                <w:r>
                  <w:rPr>
                    <w:sz w:val="28"/>
                  </w:rPr>
                  <w:t>10</w:t>
                </w:r>
                <w:r w:rsidR="008A06CC"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14:paraId="1729DBF7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Lagerrückblick</w:t>
                </w:r>
              </w:p>
            </w:tc>
          </w:tr>
          <w:tr w:rsidR="00035F73" w:rsidRPr="00EF3FEE" w14:paraId="10E8F67E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5910CE78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6</w:t>
                </w:r>
                <w:r w:rsidR="008A06CC" w:rsidRPr="008A06CC">
                  <w:rPr>
                    <w:sz w:val="28"/>
                  </w:rPr>
                  <w:t>.</w:t>
                </w:r>
                <w:r>
                  <w:rPr>
                    <w:sz w:val="28"/>
                  </w:rPr>
                  <w:t>10</w:t>
                </w:r>
                <w:r w:rsidR="008A06CC" w:rsidRPr="008A06CC">
                  <w:rPr>
                    <w:sz w:val="28"/>
                  </w:rPr>
                  <w:t>.</w:t>
                </w:r>
                <w:r w:rsidR="008A06CC">
                  <w:rPr>
                    <w:sz w:val="28"/>
                  </w:rPr>
                  <w:t>19</w:t>
                </w:r>
              </w:p>
            </w:tc>
            <w:tc>
              <w:tcPr>
                <w:tcW w:w="3177" w:type="dxa"/>
                <w:vAlign w:val="center"/>
              </w:tcPr>
              <w:p w14:paraId="74CDA968" w14:textId="77777777" w:rsidR="00035F73" w:rsidRPr="00EF3FEE" w:rsidRDefault="00035F73" w:rsidP="00035F73">
                <w:pPr>
                  <w:jc w:val="both"/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  <w:tr w:rsidR="00035F73" w:rsidRPr="00EF3FEE" w14:paraId="04E6A040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5444EF0D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2.11.19</w:t>
                </w:r>
              </w:p>
            </w:tc>
            <w:tc>
              <w:tcPr>
                <w:tcW w:w="3177" w:type="dxa"/>
                <w:vAlign w:val="center"/>
              </w:tcPr>
              <w:p w14:paraId="7393B729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Kein Blauring</w:t>
                </w:r>
              </w:p>
            </w:tc>
          </w:tr>
          <w:tr w:rsidR="00035F73" w:rsidRPr="00EF3FEE" w14:paraId="313BEE63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1E9E7093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9</w:t>
                </w:r>
                <w:r w:rsidR="008A06CC">
                  <w:rPr>
                    <w:sz w:val="28"/>
                  </w:rPr>
                  <w:t>.</w:t>
                </w:r>
                <w:r>
                  <w:rPr>
                    <w:sz w:val="28"/>
                  </w:rPr>
                  <w:t>11</w:t>
                </w:r>
                <w:r w:rsidR="008A06CC"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14:paraId="3F516928" w14:textId="77777777" w:rsidR="00035F73" w:rsidRPr="00EF3FEE" w:rsidRDefault="003C284D" w:rsidP="003C284D">
                <w:pPr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  <w:tr w:rsidR="003C284D" w:rsidRPr="00EF3FEE" w14:paraId="5FF9BDE7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6335110C" w14:textId="77777777" w:rsidR="003C284D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6</w:t>
                </w:r>
                <w:r w:rsidR="003C284D">
                  <w:rPr>
                    <w:sz w:val="28"/>
                  </w:rPr>
                  <w:t>.</w:t>
                </w:r>
                <w:r>
                  <w:rPr>
                    <w:sz w:val="28"/>
                  </w:rPr>
                  <w:t>11</w:t>
                </w:r>
                <w:r w:rsidR="003C284D"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14:paraId="05DBE556" w14:textId="77777777" w:rsidR="003C284D" w:rsidRPr="00EF3FEE" w:rsidRDefault="003C284D" w:rsidP="003C284D">
                <w:pPr>
                  <w:rPr>
                    <w:sz w:val="28"/>
                  </w:rPr>
                </w:pPr>
                <w:r w:rsidRPr="00EF3FEE">
                  <w:rPr>
                    <w:sz w:val="28"/>
                  </w:rPr>
                  <w:t>Gruppenstunde</w:t>
                </w:r>
              </w:p>
            </w:tc>
          </w:tr>
          <w:tr w:rsidR="003C284D" w:rsidRPr="00EF3FEE" w14:paraId="66B0D7A1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0AF72076" w14:textId="77777777" w:rsidR="003C284D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3</w:t>
                </w:r>
                <w:r w:rsidR="003C284D">
                  <w:rPr>
                    <w:sz w:val="28"/>
                  </w:rPr>
                  <w:t>.1</w:t>
                </w:r>
                <w:r>
                  <w:rPr>
                    <w:sz w:val="28"/>
                  </w:rPr>
                  <w:t>1</w:t>
                </w:r>
                <w:r w:rsidR="003C284D"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14:paraId="45A504AA" w14:textId="77777777" w:rsidR="003C284D" w:rsidRPr="00EF3FEE" w:rsidRDefault="001E554F" w:rsidP="003C284D">
                <w:pPr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Chresen</w:t>
                </w:r>
                <w:proofErr w:type="spellEnd"/>
              </w:p>
            </w:tc>
          </w:tr>
          <w:tr w:rsidR="001E554F" w:rsidRPr="00EF3FEE" w14:paraId="6476B4FB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294D2E94" w14:textId="77777777" w:rsidR="001E554F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30.11.19</w:t>
                </w:r>
              </w:p>
            </w:tc>
            <w:tc>
              <w:tcPr>
                <w:tcW w:w="3177" w:type="dxa"/>
                <w:vAlign w:val="center"/>
              </w:tcPr>
              <w:p w14:paraId="1100BD9C" w14:textId="77777777" w:rsidR="001E554F" w:rsidRDefault="001E554F" w:rsidP="003C284D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Chranz Verkauf</w:t>
                </w:r>
              </w:p>
            </w:tc>
          </w:tr>
          <w:tr w:rsidR="001E554F" w:rsidRPr="00EF3FEE" w14:paraId="5718773D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3909DA93" w14:textId="77777777" w:rsidR="001E554F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7.12.19</w:t>
                </w:r>
              </w:p>
            </w:tc>
            <w:tc>
              <w:tcPr>
                <w:tcW w:w="3177" w:type="dxa"/>
                <w:vAlign w:val="center"/>
              </w:tcPr>
              <w:p w14:paraId="4A1307A1" w14:textId="77777777" w:rsidR="001E554F" w:rsidRDefault="001E554F" w:rsidP="003C284D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Gruppenstunde</w:t>
                </w:r>
              </w:p>
            </w:tc>
          </w:tr>
          <w:tr w:rsidR="001E554F" w:rsidRPr="00EF3FEE" w14:paraId="1A029020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60A35180" w14:textId="77777777" w:rsidR="001E554F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4.12.19</w:t>
                </w:r>
              </w:p>
            </w:tc>
            <w:tc>
              <w:tcPr>
                <w:tcW w:w="3177" w:type="dxa"/>
                <w:vAlign w:val="center"/>
              </w:tcPr>
              <w:p w14:paraId="747A7C61" w14:textId="77777777" w:rsidR="001E554F" w:rsidRDefault="001E554F" w:rsidP="003C284D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Waldweinachten</w:t>
                </w:r>
              </w:p>
            </w:tc>
          </w:tr>
          <w:tr w:rsidR="001E554F" w:rsidRPr="00EF3FEE" w14:paraId="6AF3308F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6F5FCAE7" w14:textId="77777777" w:rsidR="001E554F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1.12.19</w:t>
                </w:r>
              </w:p>
            </w:tc>
            <w:tc>
              <w:tcPr>
                <w:tcW w:w="3177" w:type="dxa"/>
                <w:vAlign w:val="center"/>
              </w:tcPr>
              <w:p w14:paraId="48F7F15C" w14:textId="77777777" w:rsidR="001E554F" w:rsidRDefault="001E554F" w:rsidP="003C284D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Ferien</w:t>
                </w:r>
              </w:p>
            </w:tc>
          </w:tr>
          <w:tr w:rsidR="001E554F" w:rsidRPr="00EF3FEE" w14:paraId="63118576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0E9ACB7F" w14:textId="77777777" w:rsidR="001E554F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8.12.19</w:t>
                </w:r>
              </w:p>
            </w:tc>
            <w:tc>
              <w:tcPr>
                <w:tcW w:w="3177" w:type="dxa"/>
                <w:vAlign w:val="center"/>
              </w:tcPr>
              <w:p w14:paraId="637D9031" w14:textId="77777777" w:rsidR="001E554F" w:rsidRDefault="001E554F" w:rsidP="003C284D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Ferien</w:t>
                </w:r>
              </w:p>
            </w:tc>
          </w:tr>
          <w:tr w:rsidR="00035F73" w:rsidRPr="00EF3FEE" w14:paraId="252CDE25" w14:textId="77777777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14:paraId="3239DBA8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4.01.20</w:t>
                </w:r>
              </w:p>
            </w:tc>
            <w:tc>
              <w:tcPr>
                <w:tcW w:w="3177" w:type="dxa"/>
                <w:vAlign w:val="center"/>
              </w:tcPr>
              <w:p w14:paraId="70AC8310" w14:textId="77777777" w:rsidR="00035F73" w:rsidRPr="00EF3FEE" w:rsidRDefault="001E554F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Ferien</w:t>
                </w:r>
              </w:p>
            </w:tc>
          </w:tr>
        </w:tbl>
        <w:p w14:paraId="4553097B" w14:textId="77777777" w:rsidR="00035F73" w:rsidRDefault="007A6EE4" w:rsidP="00035F73">
          <w:pPr>
            <w:spacing w:after="200" w:line="276" w:lineRule="auto"/>
            <w:rPr>
              <w:sz w:val="28"/>
              <w:szCs w:val="24"/>
            </w:rPr>
          </w:pPr>
        </w:p>
      </w:sdtContent>
    </w:sdt>
    <w:p w14:paraId="1D9F9DEF" w14:textId="77777777" w:rsidR="00403D85" w:rsidRDefault="00403D85" w:rsidP="00250C4E">
      <w:pPr>
        <w:pStyle w:val="KeinLeerraum"/>
        <w:jc w:val="both"/>
        <w:rPr>
          <w:b/>
          <w:sz w:val="40"/>
        </w:rPr>
      </w:pPr>
    </w:p>
    <w:p w14:paraId="0F7AA308" w14:textId="77777777" w:rsidR="00316F6C" w:rsidRDefault="00316F6C" w:rsidP="00250C4E">
      <w:pPr>
        <w:pStyle w:val="KeinLeerraum"/>
        <w:jc w:val="both"/>
        <w:rPr>
          <w:b/>
          <w:sz w:val="40"/>
        </w:rPr>
      </w:pPr>
    </w:p>
    <w:p w14:paraId="6ECD2F23" w14:textId="77777777" w:rsidR="00403D85" w:rsidRDefault="001E554F" w:rsidP="00403D85">
      <w:pPr>
        <w:pStyle w:val="KeinLeerraum"/>
        <w:jc w:val="both"/>
        <w:rPr>
          <w:b/>
          <w:sz w:val="40"/>
        </w:rPr>
      </w:pPr>
      <w:r>
        <w:rPr>
          <w:b/>
          <w:sz w:val="40"/>
        </w:rPr>
        <w:lastRenderedPageBreak/>
        <w:t>Lagerrückblick</w:t>
      </w:r>
    </w:p>
    <w:p w14:paraId="50964B9F" w14:textId="77777777" w:rsidR="00F35901" w:rsidRDefault="00F35901" w:rsidP="00403D85">
      <w:pPr>
        <w:pStyle w:val="KeinLeerraum"/>
        <w:jc w:val="both"/>
        <w:rPr>
          <w:b/>
          <w:sz w:val="40"/>
        </w:rPr>
      </w:pPr>
    </w:p>
    <w:p w14:paraId="30E000FC" w14:textId="77777777" w:rsidR="00403D85" w:rsidRDefault="00F960DE" w:rsidP="00403D85">
      <w:pPr>
        <w:pStyle w:val="KeinLeerraum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Nun sind es schon drei Monate her als wir noch im</w:t>
      </w:r>
      <w:r w:rsidR="002D73FA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Flugzeug sassen und die Welt bereisten. Ach wie schön das doch war. Aus diesem Grund organsieren wir </w:t>
      </w:r>
      <w:r w:rsidR="002D73FA">
        <w:rPr>
          <w:noProof/>
          <w:sz w:val="28"/>
          <w:szCs w:val="24"/>
        </w:rPr>
        <w:t>einen</w:t>
      </w:r>
      <w:r>
        <w:rPr>
          <w:noProof/>
          <w:sz w:val="28"/>
          <w:szCs w:val="24"/>
        </w:rPr>
        <w:t xml:space="preserve"> Lagerrückblick damit wir die tollen Lager Ereignisse wieder auffrischen können.</w:t>
      </w:r>
    </w:p>
    <w:p w14:paraId="1C927E71" w14:textId="77777777" w:rsidR="00403D85" w:rsidRDefault="00F960DE" w:rsidP="00403D85">
      <w:pPr>
        <w:pStyle w:val="KeinLeerraum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Kommt doch Vorbei! Eltern, Grosseltern und Freunde sind herzlichst Eingeladen.</w:t>
      </w:r>
    </w:p>
    <w:p w14:paraId="3B09860D" w14:textId="77777777" w:rsidR="00403D85" w:rsidRDefault="002D73FA" w:rsidP="00403D85">
      <w:pPr>
        <w:pStyle w:val="KeinLeerraum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Wo und </w:t>
      </w:r>
      <w:r w:rsidR="00F960DE">
        <w:rPr>
          <w:noProof/>
          <w:sz w:val="28"/>
          <w:szCs w:val="24"/>
        </w:rPr>
        <w:t>Wann?:</w:t>
      </w:r>
    </w:p>
    <w:p w14:paraId="776861C2" w14:textId="77777777" w:rsidR="002766DC" w:rsidRDefault="002766DC" w:rsidP="00403D85">
      <w:pPr>
        <w:pStyle w:val="KeinLeerraum"/>
        <w:jc w:val="both"/>
        <w:rPr>
          <w:b/>
          <w:sz w:val="40"/>
        </w:rPr>
      </w:pPr>
    </w:p>
    <w:p w14:paraId="7A7B42CA" w14:textId="77777777" w:rsidR="00403D85" w:rsidRDefault="00316F6C" w:rsidP="00403D85">
      <w:pPr>
        <w:pStyle w:val="KeinLeerraum"/>
        <w:jc w:val="both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13D69DA" wp14:editId="5C12B951">
            <wp:extent cx="3725545" cy="2916555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ehne-2010200711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2E33" w14:textId="77777777" w:rsidR="00F960DE" w:rsidRPr="00A35CCD" w:rsidRDefault="00F960DE" w:rsidP="00EF3FEE">
      <w:pPr>
        <w:spacing w:after="200" w:line="276" w:lineRule="auto"/>
        <w:jc w:val="both"/>
        <w:rPr>
          <w:sz w:val="28"/>
        </w:rPr>
      </w:pPr>
    </w:p>
    <w:p w14:paraId="4BFF4D3E" w14:textId="77777777" w:rsidR="000701D0" w:rsidRPr="00035F73" w:rsidRDefault="00F960DE" w:rsidP="000701D0">
      <w:pPr>
        <w:spacing w:after="200" w:line="276" w:lineRule="auto"/>
        <w:rPr>
          <w:sz w:val="28"/>
          <w:szCs w:val="24"/>
        </w:rPr>
      </w:pPr>
      <w:proofErr w:type="spellStart"/>
      <w:r>
        <w:rPr>
          <w:b/>
          <w:sz w:val="40"/>
        </w:rPr>
        <w:lastRenderedPageBreak/>
        <w:t>Chresen</w:t>
      </w:r>
      <w:proofErr w:type="spellEnd"/>
    </w:p>
    <w:p w14:paraId="1C4320E3" w14:textId="77777777" w:rsidR="000B0EAC" w:rsidRDefault="00F960DE" w:rsidP="000701D0">
      <w:pPr>
        <w:pStyle w:val="KeinLeerraum"/>
        <w:jc w:val="both"/>
        <w:rPr>
          <w:noProof/>
          <w:sz w:val="28"/>
        </w:rPr>
      </w:pPr>
      <w:r>
        <w:rPr>
          <w:noProof/>
          <w:sz w:val="28"/>
        </w:rPr>
        <w:t>Wie jedes Jahr gehen wir in den Wald und schneiden Tannenzweigen ab damit wir daraus Advenskränze basteln können. Dieser Anlass findet draussen in der Natur statt</w:t>
      </w:r>
      <w:r w:rsidR="002D73FA">
        <w:rPr>
          <w:noProof/>
          <w:sz w:val="28"/>
        </w:rPr>
        <w:t xml:space="preserve">. Wir </w:t>
      </w:r>
      <w:r>
        <w:rPr>
          <w:noProof/>
          <w:sz w:val="28"/>
        </w:rPr>
        <w:t>bit</w:t>
      </w:r>
      <w:r w:rsidR="000B0EAC">
        <w:rPr>
          <w:noProof/>
          <w:sz w:val="28"/>
        </w:rPr>
        <w:t xml:space="preserve">ten </w:t>
      </w:r>
      <w:r w:rsidR="002D73FA">
        <w:rPr>
          <w:noProof/>
          <w:sz w:val="28"/>
        </w:rPr>
        <w:t xml:space="preserve">sie darum </w:t>
      </w:r>
      <w:r w:rsidR="000B0EAC">
        <w:rPr>
          <w:noProof/>
          <w:sz w:val="28"/>
        </w:rPr>
        <w:t>alle Kinder mit wetter</w:t>
      </w:r>
      <w:r w:rsidR="002D73FA">
        <w:rPr>
          <w:noProof/>
          <w:sz w:val="28"/>
        </w:rPr>
        <w:t>festen Kleider auszurüsten</w:t>
      </w:r>
      <w:r w:rsidR="000B0EAC">
        <w:rPr>
          <w:noProof/>
          <w:sz w:val="28"/>
        </w:rPr>
        <w:t>.</w:t>
      </w:r>
    </w:p>
    <w:p w14:paraId="56516461" w14:textId="77777777" w:rsidR="003C20D3" w:rsidRDefault="003C20D3" w:rsidP="000701D0">
      <w:pPr>
        <w:pStyle w:val="KeinLeerraum"/>
        <w:jc w:val="both"/>
        <w:rPr>
          <w:noProof/>
          <w:sz w:val="28"/>
        </w:rPr>
      </w:pPr>
      <w:r>
        <w:rPr>
          <w:noProof/>
          <w:sz w:val="28"/>
        </w:rPr>
        <w:t>Zusä</w:t>
      </w:r>
      <w:r w:rsidR="002D73FA">
        <w:rPr>
          <w:noProof/>
          <w:sz w:val="28"/>
        </w:rPr>
        <w:t>z</w:t>
      </w:r>
      <w:r>
        <w:rPr>
          <w:noProof/>
          <w:sz w:val="28"/>
        </w:rPr>
        <w:t>tlich eine Gartenschere und ein Becher</w:t>
      </w:r>
      <w:r w:rsidR="002D73FA">
        <w:rPr>
          <w:noProof/>
          <w:sz w:val="28"/>
        </w:rPr>
        <w:t xml:space="preserve"> mitnehmen,</w:t>
      </w:r>
      <w:r>
        <w:rPr>
          <w:noProof/>
          <w:sz w:val="28"/>
        </w:rPr>
        <w:t xml:space="preserve"> den</w:t>
      </w:r>
      <w:r w:rsidR="002D73FA">
        <w:rPr>
          <w:noProof/>
          <w:sz w:val="28"/>
        </w:rPr>
        <w:t>n</w:t>
      </w:r>
      <w:r>
        <w:rPr>
          <w:noProof/>
          <w:sz w:val="28"/>
        </w:rPr>
        <w:t xml:space="preserve"> es gibt </w:t>
      </w:r>
      <w:r w:rsidR="002D73FA">
        <w:rPr>
          <w:noProof/>
          <w:sz w:val="28"/>
        </w:rPr>
        <w:t>l</w:t>
      </w:r>
      <w:r>
        <w:rPr>
          <w:noProof/>
          <w:sz w:val="28"/>
        </w:rPr>
        <w:t xml:space="preserve">eckeren Punsch </w:t>
      </w:r>
      <w:r w:rsidRPr="003C20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noProof/>
          <w:sz w:val="28"/>
        </w:rPr>
        <w:t xml:space="preserve">. </w:t>
      </w:r>
    </w:p>
    <w:p w14:paraId="0B84B4C2" w14:textId="77777777" w:rsidR="00083B3D" w:rsidRPr="00316F6C" w:rsidRDefault="003C20D3" w:rsidP="00316F6C">
      <w:pPr>
        <w:pStyle w:val="KeinLeerraum"/>
        <w:jc w:val="both"/>
        <w:rPr>
          <w:noProof/>
          <w:sz w:val="28"/>
        </w:rPr>
      </w:pPr>
      <w:r>
        <w:rPr>
          <w:noProof/>
          <w:sz w:val="28"/>
        </w:rPr>
        <w:t>Wir freuen uns au</w:t>
      </w:r>
      <w:r w:rsidR="00083B3D">
        <w:rPr>
          <w:noProof/>
          <w:sz w:val="28"/>
        </w:rPr>
        <w:t xml:space="preserve">f </w:t>
      </w:r>
      <w:r>
        <w:rPr>
          <w:noProof/>
          <w:sz w:val="28"/>
        </w:rPr>
        <w:t>euch</w:t>
      </w:r>
    </w:p>
    <w:p w14:paraId="7D172FF1" w14:textId="77777777" w:rsidR="00316F6C" w:rsidRDefault="00316F6C" w:rsidP="00421FF2">
      <w:pPr>
        <w:spacing w:after="200" w:line="276" w:lineRule="auto"/>
        <w:rPr>
          <w:b/>
          <w:sz w:val="40"/>
        </w:rPr>
      </w:pPr>
    </w:p>
    <w:p w14:paraId="7D973CF7" w14:textId="77777777" w:rsidR="00316F6C" w:rsidRDefault="00316F6C" w:rsidP="00421FF2">
      <w:pPr>
        <w:spacing w:after="200" w:line="276" w:lineRule="auto"/>
        <w:rPr>
          <w:b/>
          <w:sz w:val="40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555C52A2" wp14:editId="51DAF48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596515" cy="277495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hf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3854" r="6255" b="4825"/>
                    <a:stretch/>
                  </pic:blipFill>
                  <pic:spPr bwMode="auto">
                    <a:xfrm>
                      <a:off x="0" y="0"/>
                      <a:ext cx="2596515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AB8DB" w14:textId="77777777" w:rsidR="002D73FA" w:rsidRDefault="002D73FA" w:rsidP="00421FF2">
      <w:pPr>
        <w:spacing w:after="200"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6C627D67" w14:textId="77777777" w:rsidR="00403D85" w:rsidRDefault="003C20D3" w:rsidP="00421FF2">
      <w:pPr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Chranz verkau</w:t>
      </w:r>
      <w:r w:rsidR="00316F6C">
        <w:rPr>
          <w:b/>
          <w:sz w:val="40"/>
        </w:rPr>
        <w:t>f</w:t>
      </w:r>
    </w:p>
    <w:p w14:paraId="1971BC13" w14:textId="77777777" w:rsidR="003C20D3" w:rsidRDefault="00316F6C" w:rsidP="00421FF2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57E2E908" wp14:editId="3712AE86">
            <wp:simplePos x="0" y="0"/>
            <wp:positionH relativeFrom="margin">
              <wp:align>left</wp:align>
            </wp:positionH>
            <wp:positionV relativeFrom="paragraph">
              <wp:posOffset>1639570</wp:posOffset>
            </wp:positionV>
            <wp:extent cx="3725545" cy="2794000"/>
            <wp:effectExtent l="0" t="0" r="8255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0-10 at 11.24.5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B3D">
        <w:rPr>
          <w:sz w:val="28"/>
        </w:rPr>
        <w:t>Wir sammeln Geld für das SoLa</w:t>
      </w:r>
      <w:r w:rsidR="00F35901">
        <w:rPr>
          <w:sz w:val="28"/>
        </w:rPr>
        <w:t xml:space="preserve"> 2020.</w:t>
      </w:r>
      <w:r w:rsidR="00083B3D">
        <w:rPr>
          <w:sz w:val="28"/>
        </w:rPr>
        <w:t xml:space="preserve"> </w:t>
      </w:r>
      <w:r w:rsidR="00F35901">
        <w:rPr>
          <w:sz w:val="28"/>
        </w:rPr>
        <w:t>A</w:t>
      </w:r>
      <w:r w:rsidR="00083B3D">
        <w:rPr>
          <w:sz w:val="28"/>
        </w:rPr>
        <w:t>us diesem Grund v</w:t>
      </w:r>
      <w:r w:rsidR="003C20D3">
        <w:rPr>
          <w:sz w:val="28"/>
        </w:rPr>
        <w:t xml:space="preserve">erkaufen wir </w:t>
      </w:r>
      <w:r w:rsidR="00F35901">
        <w:rPr>
          <w:sz w:val="28"/>
        </w:rPr>
        <w:t>einen ganzen Tag lang</w:t>
      </w:r>
      <w:r w:rsidR="003C20D3">
        <w:rPr>
          <w:sz w:val="28"/>
        </w:rPr>
        <w:t xml:space="preserve"> </w:t>
      </w:r>
      <w:r w:rsidR="00083B3D">
        <w:rPr>
          <w:sz w:val="28"/>
        </w:rPr>
        <w:t>selbstge</w:t>
      </w:r>
      <w:r w:rsidR="00F35901">
        <w:rPr>
          <w:sz w:val="28"/>
        </w:rPr>
        <w:t>bastelten</w:t>
      </w:r>
      <w:r w:rsidR="00083B3D">
        <w:rPr>
          <w:sz w:val="28"/>
        </w:rPr>
        <w:t xml:space="preserve"> Kränzen und Kekse. Kommt doch vorbei</w:t>
      </w:r>
      <w:r w:rsidR="00F35901">
        <w:rPr>
          <w:sz w:val="28"/>
        </w:rPr>
        <w:t>,</w:t>
      </w:r>
      <w:r w:rsidR="00083B3D">
        <w:rPr>
          <w:sz w:val="28"/>
        </w:rPr>
        <w:t xml:space="preserve"> wir sind vor dem Smash und vor dem Spar.</w:t>
      </w:r>
      <w:r w:rsidR="00083B3D">
        <w:rPr>
          <w:sz w:val="28"/>
        </w:rPr>
        <w:br/>
        <w:t>Wir freuen uns auf euren Besuch!</w:t>
      </w:r>
      <w:r w:rsidR="00083B3D">
        <w:rPr>
          <w:sz w:val="28"/>
        </w:rPr>
        <w:br/>
      </w:r>
    </w:p>
    <w:p w14:paraId="3B48EEDB" w14:textId="77777777" w:rsidR="00403D85" w:rsidRDefault="00F35901" w:rsidP="00421FF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8002C1C" w14:textId="77777777" w:rsidR="00F35901" w:rsidRDefault="00F35901" w:rsidP="00421FF2">
      <w:pPr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67456" behindDoc="0" locked="0" layoutInCell="1" allowOverlap="1" wp14:anchorId="62BE239E" wp14:editId="336955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6100" cy="4356100"/>
            <wp:effectExtent l="0" t="0" r="635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dala-erwachsene-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9253C" w14:textId="77777777" w:rsidR="00F35901" w:rsidRDefault="00F35901" w:rsidP="00421FF2">
      <w:pPr>
        <w:spacing w:after="200" w:line="276" w:lineRule="auto"/>
        <w:rPr>
          <w:b/>
          <w:sz w:val="40"/>
        </w:rPr>
      </w:pPr>
    </w:p>
    <w:p w14:paraId="29063A67" w14:textId="77777777" w:rsidR="00F35901" w:rsidRDefault="00F35901" w:rsidP="00421FF2">
      <w:pPr>
        <w:spacing w:after="200" w:line="276" w:lineRule="auto"/>
        <w:rPr>
          <w:b/>
          <w:sz w:val="40"/>
        </w:rPr>
      </w:pPr>
    </w:p>
    <w:p w14:paraId="6EFB3F75" w14:textId="77777777" w:rsidR="00403D85" w:rsidRDefault="00083B3D" w:rsidP="00421FF2">
      <w:pPr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Waldweinachten</w:t>
      </w:r>
    </w:p>
    <w:p w14:paraId="37BE54A1" w14:textId="77777777" w:rsidR="00083B3D" w:rsidRPr="00083B3D" w:rsidRDefault="00316F6C" w:rsidP="00421FF2">
      <w:pPr>
        <w:spacing w:after="200" w:line="276" w:lineRule="auto"/>
        <w:rPr>
          <w:sz w:val="28"/>
        </w:rPr>
      </w:pPr>
      <w:r>
        <w:rPr>
          <w:b/>
          <w:noProof/>
          <w:sz w:val="40"/>
        </w:rPr>
        <w:drawing>
          <wp:anchor distT="0" distB="0" distL="114300" distR="114300" simplePos="0" relativeHeight="251666432" behindDoc="0" locked="0" layoutInCell="1" allowOverlap="1" wp14:anchorId="6B03739C" wp14:editId="7E7717C3">
            <wp:simplePos x="0" y="0"/>
            <wp:positionH relativeFrom="margin">
              <wp:align>left</wp:align>
            </wp:positionH>
            <wp:positionV relativeFrom="paragraph">
              <wp:posOffset>2115820</wp:posOffset>
            </wp:positionV>
            <wp:extent cx="3725545" cy="2853055"/>
            <wp:effectExtent l="0" t="0" r="8255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6085812_1925500884233176_396587199205508939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B3D">
        <w:rPr>
          <w:sz w:val="28"/>
        </w:rPr>
        <w:t>Auch wir feiern Weinachten! A</w:t>
      </w:r>
      <w:r w:rsidR="00F35901">
        <w:rPr>
          <w:sz w:val="28"/>
        </w:rPr>
        <w:t xml:space="preserve">m </w:t>
      </w:r>
      <w:r w:rsidR="00083B3D">
        <w:rPr>
          <w:sz w:val="28"/>
        </w:rPr>
        <w:t xml:space="preserve">Samstagabend </w:t>
      </w:r>
      <w:r w:rsidR="00F35901">
        <w:rPr>
          <w:sz w:val="28"/>
        </w:rPr>
        <w:t xml:space="preserve">14. Dezember 2019 </w:t>
      </w:r>
      <w:r w:rsidR="00083B3D">
        <w:rPr>
          <w:sz w:val="28"/>
        </w:rPr>
        <w:t>gehen wir in den Wald und verbringe</w:t>
      </w:r>
      <w:r w:rsidR="00403D85">
        <w:rPr>
          <w:sz w:val="28"/>
        </w:rPr>
        <w:t>n</w:t>
      </w:r>
      <w:r w:rsidR="00F35901">
        <w:rPr>
          <w:sz w:val="28"/>
        </w:rPr>
        <w:t xml:space="preserve"> dort eine schöne</w:t>
      </w:r>
      <w:r w:rsidR="00403D85">
        <w:rPr>
          <w:sz w:val="28"/>
        </w:rPr>
        <w:t xml:space="preserve"> Zeit miteinander. Jedes Kind soll an diesem Abend ein kleines Geschenk mitbringen (</w:t>
      </w:r>
      <w:r w:rsidR="00F35901">
        <w:rPr>
          <w:sz w:val="28"/>
        </w:rPr>
        <w:t>m</w:t>
      </w:r>
      <w:r w:rsidR="00403D85">
        <w:rPr>
          <w:sz w:val="28"/>
        </w:rPr>
        <w:t xml:space="preserve">ax. </w:t>
      </w:r>
      <w:r w:rsidR="00F35901">
        <w:rPr>
          <w:sz w:val="28"/>
        </w:rPr>
        <w:t xml:space="preserve">CHF </w:t>
      </w:r>
      <w:r w:rsidR="00403D85">
        <w:rPr>
          <w:sz w:val="28"/>
        </w:rPr>
        <w:t>5.-). Natürlich bekommt jedes Kind eins zurück. Wir bitten auch dieses Mal wetter</w:t>
      </w:r>
      <w:r w:rsidR="00F35901">
        <w:rPr>
          <w:sz w:val="28"/>
        </w:rPr>
        <w:t>feste</w:t>
      </w:r>
      <w:r w:rsidR="00403D85">
        <w:rPr>
          <w:sz w:val="28"/>
        </w:rPr>
        <w:t xml:space="preserve"> Kleid</w:t>
      </w:r>
      <w:r w:rsidR="00F35901">
        <w:rPr>
          <w:sz w:val="28"/>
        </w:rPr>
        <w:t>ung</w:t>
      </w:r>
      <w:r w:rsidR="00403D85">
        <w:rPr>
          <w:sz w:val="28"/>
        </w:rPr>
        <w:t xml:space="preserve"> anzuziehen</w:t>
      </w:r>
      <w:r w:rsidR="00F35901">
        <w:rPr>
          <w:sz w:val="28"/>
        </w:rPr>
        <w:t>. D</w:t>
      </w:r>
      <w:r w:rsidR="00403D85">
        <w:rPr>
          <w:sz w:val="28"/>
        </w:rPr>
        <w:t xml:space="preserve">en wir gehen </w:t>
      </w:r>
      <w:r w:rsidR="00F35901">
        <w:rPr>
          <w:sz w:val="28"/>
        </w:rPr>
        <w:t xml:space="preserve">bei </w:t>
      </w:r>
      <w:r w:rsidR="00403D85">
        <w:rPr>
          <w:sz w:val="28"/>
        </w:rPr>
        <w:t>jedem Wetter in den Wald.</w:t>
      </w:r>
      <w:r w:rsidR="00403D85">
        <w:rPr>
          <w:sz w:val="28"/>
        </w:rPr>
        <w:br/>
      </w:r>
    </w:p>
    <w:p w14:paraId="1BC17856" w14:textId="77777777" w:rsidR="00083B3D" w:rsidRPr="00083B3D" w:rsidRDefault="00083B3D" w:rsidP="00421FF2">
      <w:pPr>
        <w:spacing w:after="200" w:line="276" w:lineRule="auto"/>
        <w:rPr>
          <w:sz w:val="32"/>
        </w:rPr>
      </w:pPr>
    </w:p>
    <w:p w14:paraId="68323888" w14:textId="77777777" w:rsidR="00421FF2" w:rsidRDefault="00D876C2" w:rsidP="00421FF2">
      <w:pPr>
        <w:spacing w:after="200" w:line="276" w:lineRule="auto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39D789DA" wp14:editId="1CD04D55">
            <wp:simplePos x="0" y="0"/>
            <wp:positionH relativeFrom="margin">
              <wp:align>center</wp:align>
            </wp:positionH>
            <wp:positionV relativeFrom="paragraph">
              <wp:posOffset>262164</wp:posOffset>
            </wp:positionV>
            <wp:extent cx="2655570" cy="364236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FA992" w14:textId="77777777" w:rsidR="00421FF2" w:rsidRDefault="00421FF2" w:rsidP="00421FF2">
      <w:pPr>
        <w:spacing w:after="200" w:line="276" w:lineRule="auto"/>
        <w:rPr>
          <w:b/>
          <w:sz w:val="40"/>
        </w:rPr>
      </w:pPr>
    </w:p>
    <w:p w14:paraId="13094306" w14:textId="77777777" w:rsidR="00421FF2" w:rsidRDefault="00421FF2" w:rsidP="00421FF2">
      <w:pPr>
        <w:spacing w:after="200" w:line="276" w:lineRule="auto"/>
        <w:rPr>
          <w:b/>
          <w:sz w:val="40"/>
        </w:rPr>
      </w:pPr>
    </w:p>
    <w:p w14:paraId="655CEFC1" w14:textId="77777777" w:rsidR="00421FF2" w:rsidRDefault="00421FF2" w:rsidP="00421FF2">
      <w:pPr>
        <w:spacing w:after="200" w:line="276" w:lineRule="auto"/>
        <w:rPr>
          <w:b/>
          <w:sz w:val="40"/>
        </w:rPr>
      </w:pPr>
    </w:p>
    <w:p w14:paraId="3966B041" w14:textId="77777777" w:rsidR="00421FF2" w:rsidRDefault="00421FF2" w:rsidP="00421FF2">
      <w:pPr>
        <w:spacing w:after="200" w:line="276" w:lineRule="auto"/>
        <w:rPr>
          <w:b/>
          <w:sz w:val="40"/>
        </w:rPr>
      </w:pPr>
    </w:p>
    <w:p w14:paraId="33849218" w14:textId="77777777" w:rsidR="00421FF2" w:rsidRDefault="00421FF2" w:rsidP="00421FF2">
      <w:pPr>
        <w:spacing w:after="200" w:line="276" w:lineRule="auto"/>
        <w:rPr>
          <w:b/>
          <w:sz w:val="40"/>
        </w:rPr>
      </w:pPr>
    </w:p>
    <w:p w14:paraId="7FE56C72" w14:textId="77777777" w:rsidR="00421FF2" w:rsidRDefault="00421FF2" w:rsidP="00421FF2">
      <w:pPr>
        <w:spacing w:after="200" w:line="276" w:lineRule="auto"/>
        <w:rPr>
          <w:b/>
          <w:sz w:val="40"/>
        </w:rPr>
      </w:pPr>
    </w:p>
    <w:p w14:paraId="1F7E476E" w14:textId="77777777" w:rsidR="00D876C2" w:rsidRDefault="00497BE2" w:rsidP="00421FF2">
      <w:pPr>
        <w:spacing w:after="200" w:line="276" w:lineRule="auto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55168" behindDoc="1" locked="0" layoutInCell="1" allowOverlap="1" wp14:anchorId="7E33873F" wp14:editId="19D88622">
            <wp:simplePos x="0" y="0"/>
            <wp:positionH relativeFrom="column">
              <wp:posOffset>3766185</wp:posOffset>
            </wp:positionH>
            <wp:positionV relativeFrom="paragraph">
              <wp:posOffset>5845810</wp:posOffset>
            </wp:positionV>
            <wp:extent cx="181610" cy="175260"/>
            <wp:effectExtent l="0" t="0" r="8890" b="0"/>
            <wp:wrapTight wrapText="bothSides">
              <wp:wrapPolygon edited="0">
                <wp:start x="0" y="0"/>
                <wp:lineTo x="0" y="18783"/>
                <wp:lineTo x="20392" y="18783"/>
                <wp:lineTo x="20392" y="0"/>
                <wp:lineTo x="0" y="0"/>
              </wp:wrapPolygon>
            </wp:wrapTight>
            <wp:docPr id="5" name="Grafik 5" descr="Bildergebnis fÃ¼r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copyr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3636" r="31818" b="31818"/>
                    <a:stretch/>
                  </pic:blipFill>
                  <pic:spPr bwMode="auto">
                    <a:xfrm>
                      <a:off x="0" y="0"/>
                      <a:ext cx="1816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FDBC" w14:textId="77777777" w:rsidR="00D876C2" w:rsidRDefault="00D876C2" w:rsidP="00421FF2">
      <w:pPr>
        <w:spacing w:after="200" w:line="276" w:lineRule="auto"/>
        <w:rPr>
          <w:b/>
          <w:sz w:val="40"/>
        </w:rPr>
      </w:pPr>
    </w:p>
    <w:p w14:paraId="37C0E6AB" w14:textId="77777777" w:rsidR="00F35901" w:rsidRDefault="00F35901" w:rsidP="00421FF2">
      <w:pPr>
        <w:spacing w:after="200" w:line="276" w:lineRule="auto"/>
        <w:rPr>
          <w:b/>
          <w:sz w:val="40"/>
        </w:rPr>
      </w:pPr>
    </w:p>
    <w:p w14:paraId="7E5E11FF" w14:textId="77777777" w:rsidR="003127DF" w:rsidRPr="00F35901" w:rsidRDefault="00D876C2" w:rsidP="00421FF2">
      <w:pPr>
        <w:spacing w:after="200" w:line="276" w:lineRule="auto"/>
        <w:rPr>
          <w:b/>
          <w:sz w:val="40"/>
        </w:rPr>
      </w:pPr>
      <w:r w:rsidRPr="00637DFC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E7EC6" wp14:editId="35724327">
                <wp:simplePos x="0" y="0"/>
                <wp:positionH relativeFrom="column">
                  <wp:posOffset>1842770</wp:posOffset>
                </wp:positionH>
                <wp:positionV relativeFrom="paragraph">
                  <wp:posOffset>510086</wp:posOffset>
                </wp:positionV>
                <wp:extent cx="2484120" cy="44949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4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D006" w14:textId="77777777" w:rsidR="000701D0" w:rsidRPr="00637DFC" w:rsidRDefault="000701D0">
                            <w:pPr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proofErr w:type="spellStart"/>
                            <w:r w:rsidRPr="00637DFC">
                              <w:rPr>
                                <w:b/>
                                <w:sz w:val="40"/>
                                <w:szCs w:val="24"/>
                              </w:rPr>
                              <w:t>blauringstjohan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1C47" id="_x0000_s1027" type="#_x0000_t202" style="position:absolute;margin-left:145.1pt;margin-top:40.15pt;width:195.6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" filled="f" stroked="f">
                <v:textbox>
                  <w:txbxContent>
                    <w:p w:rsidR="000701D0" w:rsidRPr="00637DFC" w:rsidRDefault="000701D0">
                      <w:pPr>
                        <w:rPr>
                          <w:b/>
                          <w:sz w:val="40"/>
                          <w:szCs w:val="24"/>
                        </w:rPr>
                      </w:pPr>
                      <w:proofErr w:type="spellStart"/>
                      <w:r w:rsidRPr="00637DFC">
                        <w:rPr>
                          <w:b/>
                          <w:sz w:val="40"/>
                          <w:szCs w:val="24"/>
                        </w:rPr>
                        <w:t>blauringstjohan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876C2">
        <w:rPr>
          <w:b/>
          <w:color w:val="FFFFFF" w:themeColor="background1"/>
          <w:sz w:val="40"/>
        </w:rPr>
        <w:t>g</w:t>
      </w:r>
    </w:p>
    <w:sectPr w:rsidR="003127DF" w:rsidRPr="00F35901" w:rsidSect="002766DC">
      <w:headerReference w:type="default" r:id="rId19"/>
      <w:pgSz w:w="8419" w:h="11906" w:orient="landscape" w:code="9"/>
      <w:pgMar w:top="1276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1D40" w14:textId="77777777" w:rsidR="007A6EE4" w:rsidRDefault="007A6EE4" w:rsidP="003D6321">
      <w:pPr>
        <w:spacing w:after="0" w:line="240" w:lineRule="auto"/>
      </w:pPr>
      <w:r>
        <w:separator/>
      </w:r>
    </w:p>
  </w:endnote>
  <w:endnote w:type="continuationSeparator" w:id="0">
    <w:p w14:paraId="2F4F2AC7" w14:textId="77777777" w:rsidR="007A6EE4" w:rsidRDefault="007A6EE4" w:rsidP="003D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B66A" w14:textId="77777777" w:rsidR="007A6EE4" w:rsidRDefault="007A6EE4" w:rsidP="003D6321">
      <w:pPr>
        <w:spacing w:after="0" w:line="240" w:lineRule="auto"/>
      </w:pPr>
      <w:r>
        <w:separator/>
      </w:r>
    </w:p>
  </w:footnote>
  <w:footnote w:type="continuationSeparator" w:id="0">
    <w:p w14:paraId="788F9546" w14:textId="77777777" w:rsidR="007A6EE4" w:rsidRDefault="007A6EE4" w:rsidP="003D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F180" w14:textId="77777777" w:rsidR="000701D0" w:rsidRPr="00637DFC" w:rsidRDefault="000701D0" w:rsidP="00637DFC">
    <w:pPr>
      <w:pStyle w:val="Kopfzeile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1"/>
    <w:rsid w:val="00002E2A"/>
    <w:rsid w:val="00035F73"/>
    <w:rsid w:val="000701D0"/>
    <w:rsid w:val="00083B3D"/>
    <w:rsid w:val="000B0EAC"/>
    <w:rsid w:val="001507D6"/>
    <w:rsid w:val="001E554F"/>
    <w:rsid w:val="002212E0"/>
    <w:rsid w:val="0022762F"/>
    <w:rsid w:val="00236AAD"/>
    <w:rsid w:val="00250C4E"/>
    <w:rsid w:val="002766DC"/>
    <w:rsid w:val="00287E00"/>
    <w:rsid w:val="002A7103"/>
    <w:rsid w:val="002B7216"/>
    <w:rsid w:val="002D73FA"/>
    <w:rsid w:val="002F3E9F"/>
    <w:rsid w:val="003127DF"/>
    <w:rsid w:val="00316F6C"/>
    <w:rsid w:val="003333DB"/>
    <w:rsid w:val="00341A3C"/>
    <w:rsid w:val="003C20D3"/>
    <w:rsid w:val="003C284D"/>
    <w:rsid w:val="003D45A9"/>
    <w:rsid w:val="003D60F0"/>
    <w:rsid w:val="003D6321"/>
    <w:rsid w:val="003D6D73"/>
    <w:rsid w:val="003E2F1F"/>
    <w:rsid w:val="00400249"/>
    <w:rsid w:val="00403D85"/>
    <w:rsid w:val="00412B2A"/>
    <w:rsid w:val="00421FF2"/>
    <w:rsid w:val="0044069D"/>
    <w:rsid w:val="00462B5B"/>
    <w:rsid w:val="00490381"/>
    <w:rsid w:val="00497BE2"/>
    <w:rsid w:val="004C3403"/>
    <w:rsid w:val="004C7E20"/>
    <w:rsid w:val="00520ED6"/>
    <w:rsid w:val="00532AA8"/>
    <w:rsid w:val="005D1A4B"/>
    <w:rsid w:val="005E045D"/>
    <w:rsid w:val="00637DFC"/>
    <w:rsid w:val="0068168B"/>
    <w:rsid w:val="006D59C5"/>
    <w:rsid w:val="006F305D"/>
    <w:rsid w:val="007001A3"/>
    <w:rsid w:val="00715DE4"/>
    <w:rsid w:val="007A6EE4"/>
    <w:rsid w:val="007B4DE7"/>
    <w:rsid w:val="00810684"/>
    <w:rsid w:val="00823119"/>
    <w:rsid w:val="00835A77"/>
    <w:rsid w:val="008375E0"/>
    <w:rsid w:val="008A06CC"/>
    <w:rsid w:val="008B5C1D"/>
    <w:rsid w:val="0096448F"/>
    <w:rsid w:val="009A551E"/>
    <w:rsid w:val="009A7B7B"/>
    <w:rsid w:val="009D6C92"/>
    <w:rsid w:val="00A13410"/>
    <w:rsid w:val="00A35CCD"/>
    <w:rsid w:val="00A53611"/>
    <w:rsid w:val="00A53A24"/>
    <w:rsid w:val="00A8534B"/>
    <w:rsid w:val="00A91730"/>
    <w:rsid w:val="00B37095"/>
    <w:rsid w:val="00B55A59"/>
    <w:rsid w:val="00BD6CA0"/>
    <w:rsid w:val="00BF4881"/>
    <w:rsid w:val="00BF4A71"/>
    <w:rsid w:val="00C31314"/>
    <w:rsid w:val="00CA10FC"/>
    <w:rsid w:val="00CB4D93"/>
    <w:rsid w:val="00D539C6"/>
    <w:rsid w:val="00D54DBE"/>
    <w:rsid w:val="00D61483"/>
    <w:rsid w:val="00D876C2"/>
    <w:rsid w:val="00ED1546"/>
    <w:rsid w:val="00EF3FEE"/>
    <w:rsid w:val="00EF571F"/>
    <w:rsid w:val="00F041B0"/>
    <w:rsid w:val="00F35901"/>
    <w:rsid w:val="00F960DE"/>
    <w:rsid w:val="00FC1A2B"/>
    <w:rsid w:val="00FC279A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7966D"/>
  <w15:docId w15:val="{FB711377-E580-4A02-9E86-972FE93A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D6321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21"/>
  </w:style>
  <w:style w:type="paragraph" w:styleId="Fuzeile">
    <w:name w:val="footer"/>
    <w:basedOn w:val="Standard"/>
    <w:link w:val="FuzeileZchn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21"/>
  </w:style>
  <w:style w:type="paragraph" w:styleId="Titel">
    <w:name w:val="Title"/>
    <w:basedOn w:val="Standard"/>
    <w:next w:val="Standard"/>
    <w:link w:val="TitelZchn"/>
    <w:uiPriority w:val="10"/>
    <w:qFormat/>
    <w:rsid w:val="00333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33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33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3D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B72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F3FEE"/>
  </w:style>
  <w:style w:type="paragraph" w:styleId="StandardWeb">
    <w:name w:val="Normal (Web)"/>
    <w:basedOn w:val="Standard"/>
    <w:uiPriority w:val="99"/>
    <w:semiHidden/>
    <w:unhideWhenUsed/>
    <w:rsid w:val="009A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5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0C963C4E24AAC925C052E7D49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D8EF-5DC1-4C6F-88CD-48632CE5F361}"/>
      </w:docPartPr>
      <w:docPartBody>
        <w:p w:rsidR="00AD1B3E" w:rsidRDefault="00FF19FD" w:rsidP="00FF19FD">
          <w:pPr>
            <w:pStyle w:val="4360C963C4E24AAC925C052E7D495FAC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FD"/>
    <w:rsid w:val="000647DF"/>
    <w:rsid w:val="0016146F"/>
    <w:rsid w:val="00384014"/>
    <w:rsid w:val="00464D9C"/>
    <w:rsid w:val="006542E3"/>
    <w:rsid w:val="007544BD"/>
    <w:rsid w:val="00AD1B3E"/>
    <w:rsid w:val="00D70359"/>
    <w:rsid w:val="00ED4747"/>
    <w:rsid w:val="00F9663C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6855FBC1D84E9CB269CF387E975042">
    <w:name w:val="B76855FBC1D84E9CB269CF387E975042"/>
    <w:rsid w:val="00FF19FD"/>
  </w:style>
  <w:style w:type="paragraph" w:customStyle="1" w:styleId="DA720759DBD343269163107B38D94F91">
    <w:name w:val="DA720759DBD343269163107B38D94F91"/>
    <w:rsid w:val="00FF19FD"/>
  </w:style>
  <w:style w:type="paragraph" w:customStyle="1" w:styleId="9442F75D7A46477C865ECBC5AE1285D3">
    <w:name w:val="9442F75D7A46477C865ECBC5AE1285D3"/>
    <w:rsid w:val="00FF19FD"/>
  </w:style>
  <w:style w:type="paragraph" w:customStyle="1" w:styleId="899704DCC5114E5DB3FAF39D20FF2D36">
    <w:name w:val="899704DCC5114E5DB3FAF39D20FF2D36"/>
    <w:rsid w:val="00FF19FD"/>
  </w:style>
  <w:style w:type="paragraph" w:customStyle="1" w:styleId="7FD4E2654CEA452E8141893D4A8C75B4">
    <w:name w:val="7FD4E2654CEA452E8141893D4A8C75B4"/>
    <w:rsid w:val="00FF19FD"/>
  </w:style>
  <w:style w:type="paragraph" w:customStyle="1" w:styleId="554A8A90E76A4A5687E7DC9494F1E976">
    <w:name w:val="554A8A90E76A4A5687E7DC9494F1E976"/>
    <w:rsid w:val="00FF19FD"/>
  </w:style>
  <w:style w:type="paragraph" w:customStyle="1" w:styleId="4360C963C4E24AAC925C052E7D495FAC">
    <w:name w:val="4360C963C4E24AAC925C052E7D495FAC"/>
    <w:rsid w:val="00FF19FD"/>
  </w:style>
  <w:style w:type="paragraph" w:customStyle="1" w:styleId="2FEB8F58963B4CABB2D470C77EDAE891">
    <w:name w:val="2FEB8F58963B4CABB2D470C77EDAE891"/>
    <w:rsid w:val="00FF19FD"/>
  </w:style>
  <w:style w:type="paragraph" w:customStyle="1" w:styleId="F450068CE3284D63873CA19726B81A99">
    <w:name w:val="F450068CE3284D63873CA19726B81A99"/>
    <w:rsid w:val="00FF19FD"/>
  </w:style>
  <w:style w:type="paragraph" w:customStyle="1" w:styleId="33FD50FA039343FB8092244A91A67BB9">
    <w:name w:val="33FD50FA039343FB8092244A91A67BB9"/>
    <w:rsid w:val="00FF19FD"/>
  </w:style>
  <w:style w:type="paragraph" w:customStyle="1" w:styleId="BE4549F130494B38886F6E15825B7A63">
    <w:name w:val="BE4549F130494B38886F6E15825B7A63"/>
    <w:rsid w:val="00FF19FD"/>
  </w:style>
  <w:style w:type="paragraph" w:customStyle="1" w:styleId="7C4CA9B2C61C47BCA042C7D39D431AAA">
    <w:name w:val="7C4CA9B2C61C47BCA042C7D39D431AAA"/>
    <w:rsid w:val="00FF19FD"/>
  </w:style>
  <w:style w:type="paragraph" w:customStyle="1" w:styleId="0EB4EA21DF7C4635A23D1AC300194EFD">
    <w:name w:val="0EB4EA21DF7C4635A23D1AC300194EFD"/>
    <w:rsid w:val="00464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55B64-E9E3-4E6F-A8A8-A80AA7A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.5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</dc:creator>
  <cp:lastModifiedBy>Lisa Maria Kreyenbühl</cp:lastModifiedBy>
  <cp:revision>2</cp:revision>
  <cp:lastPrinted>2019-10-10T12:05:00Z</cp:lastPrinted>
  <dcterms:created xsi:type="dcterms:W3CDTF">2019-10-27T10:36:00Z</dcterms:created>
  <dcterms:modified xsi:type="dcterms:W3CDTF">2019-10-27T10:36:00Z</dcterms:modified>
</cp:coreProperties>
</file>